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4" w:rsidRPr="00E03728" w:rsidRDefault="00AF1BE4" w:rsidP="00AC33BA">
      <w:pPr>
        <w:jc w:val="right"/>
        <w:rPr>
          <w:b/>
        </w:rPr>
      </w:pPr>
      <w:r w:rsidRPr="00E03728">
        <w:t>Приложение №</w:t>
      </w:r>
      <w:r w:rsidR="00406B7E" w:rsidRPr="00E03728">
        <w:t xml:space="preserve"> </w:t>
      </w:r>
      <w:r w:rsidR="00D76A01">
        <w:t>9</w:t>
      </w:r>
      <w:r w:rsidR="00DD4B5A">
        <w:t>0</w:t>
      </w:r>
      <w:r w:rsidR="00293371" w:rsidRPr="00E03728">
        <w:t>-МИ</w:t>
      </w:r>
    </w:p>
    <w:p w:rsidR="009F682A" w:rsidRPr="00E03728" w:rsidRDefault="009F682A" w:rsidP="00AC33BA">
      <w:pPr>
        <w:ind w:left="5103"/>
      </w:pPr>
    </w:p>
    <w:p w:rsidR="00AC33BA" w:rsidRPr="00E03728" w:rsidRDefault="00251732" w:rsidP="00AC33BA">
      <w:pPr>
        <w:ind w:left="5103"/>
      </w:pPr>
      <w:r w:rsidRPr="00E03728">
        <w:t>Решението се съставя в 2 екземпляра и</w:t>
      </w:r>
    </w:p>
    <w:p w:rsidR="00251732" w:rsidRPr="00E03728" w:rsidRDefault="00251732" w:rsidP="00AC33BA">
      <w:pPr>
        <w:ind w:left="5103"/>
      </w:pPr>
      <w:r w:rsidRPr="00E03728">
        <w:t>е неразделна част от протокола на ОИК</w:t>
      </w:r>
    </w:p>
    <w:p w:rsidR="00251732" w:rsidRPr="00E03728" w:rsidRDefault="00251732" w:rsidP="003F25B7">
      <w:pPr>
        <w:rPr>
          <w:b/>
        </w:rPr>
      </w:pPr>
    </w:p>
    <w:p w:rsidR="00AF1BE4" w:rsidRPr="00E03728" w:rsidRDefault="00AF1BE4" w:rsidP="004F52D2">
      <w:pPr>
        <w:spacing w:line="360" w:lineRule="auto"/>
        <w:jc w:val="center"/>
        <w:rPr>
          <w:b/>
        </w:rPr>
      </w:pPr>
      <w:r w:rsidRPr="00E03728">
        <w:rPr>
          <w:b/>
        </w:rPr>
        <w:t>РЕШЕНИЕ</w:t>
      </w:r>
      <w:r w:rsidR="00326083">
        <w:rPr>
          <w:b/>
        </w:rPr>
        <w:t xml:space="preserve"> № -</w:t>
      </w:r>
      <w:r w:rsidR="001B62D1">
        <w:rPr>
          <w:b/>
        </w:rPr>
        <w:t>12</w:t>
      </w:r>
      <w:r w:rsidR="00BF3933">
        <w:rPr>
          <w:b/>
        </w:rPr>
        <w:t>4</w:t>
      </w:r>
      <w:r w:rsidR="001B62D1">
        <w:rPr>
          <w:b/>
        </w:rPr>
        <w:t>-</w:t>
      </w:r>
      <w:r w:rsidR="00326083">
        <w:rPr>
          <w:b/>
        </w:rPr>
        <w:t>МИ/</w:t>
      </w:r>
      <w:r w:rsidR="0087688E">
        <w:rPr>
          <w:b/>
        </w:rPr>
        <w:t xml:space="preserve"> </w:t>
      </w:r>
      <w:r w:rsidR="00326083">
        <w:rPr>
          <w:b/>
        </w:rPr>
        <w:t>30.10.2023 г</w:t>
      </w:r>
    </w:p>
    <w:p w:rsidR="00AF1BE4" w:rsidRPr="00E03728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 ОБЩИНСКАТА ИЗБИРАТЕЛНА КОМИСИЯ</w:t>
      </w:r>
    </w:p>
    <w:p w:rsidR="00AF1BE4" w:rsidRPr="00E03728" w:rsidRDefault="001067DA" w:rsidP="001067DA">
      <w:pPr>
        <w:spacing w:line="360" w:lineRule="auto"/>
        <w:ind w:left="708" w:right="45" w:firstLine="993"/>
        <w:rPr>
          <w:b/>
          <w:noProof/>
        </w:rPr>
      </w:pPr>
      <w:r>
        <w:rPr>
          <w:b/>
          <w:noProof/>
        </w:rPr>
        <w:t xml:space="preserve">              община Берковица, област Монтана</w:t>
      </w:r>
    </w:p>
    <w:p w:rsidR="00AF1BE4" w:rsidRPr="00E03728" w:rsidRDefault="00AF1BE4" w:rsidP="00AF1BE4">
      <w:pPr>
        <w:jc w:val="center"/>
        <w:rPr>
          <w:b/>
        </w:rPr>
      </w:pPr>
    </w:p>
    <w:p w:rsidR="00AF1BE4" w:rsidRPr="00E03728" w:rsidRDefault="00AD37F8" w:rsidP="00AF1BE4">
      <w:pPr>
        <w:jc w:val="center"/>
        <w:rPr>
          <w:b/>
        </w:rPr>
      </w:pPr>
      <w:r w:rsidRPr="00E03728">
        <w:rPr>
          <w:b/>
        </w:rPr>
        <w:t xml:space="preserve">ЗА ИЗБИРАНЕ НА </w:t>
      </w:r>
      <w:r w:rsidR="00CE0C57" w:rsidRPr="00E03728">
        <w:rPr>
          <w:b/>
        </w:rPr>
        <w:t>ОБЩИНСКИ СЪВЕТНИЦИ</w:t>
      </w:r>
    </w:p>
    <w:p w:rsidR="00AF1BE4" w:rsidRPr="00E03728" w:rsidRDefault="00AF1BE4" w:rsidP="00AF1BE4"/>
    <w:p w:rsidR="00630D2F" w:rsidRPr="00630D2F" w:rsidRDefault="00630D2F" w:rsidP="00AF1BE4">
      <w:pPr>
        <w:rPr>
          <w:lang w:val="en-GB"/>
        </w:rPr>
      </w:pPr>
    </w:p>
    <w:p w:rsidR="00B23581" w:rsidRPr="00E03728" w:rsidRDefault="00B23581" w:rsidP="00F27BCF">
      <w:pPr>
        <w:ind w:firstLine="708"/>
      </w:pPr>
      <w:r w:rsidRPr="00E03728">
        <w:t>Брой мандати за общински съветници</w:t>
      </w:r>
      <w:r w:rsidR="00F27BCF">
        <w:t xml:space="preserve">: </w:t>
      </w:r>
      <w:r w:rsidR="00F27BCF" w:rsidRPr="00030243">
        <w:t>Седемнадесет</w:t>
      </w:r>
      <w:r w:rsidR="00F27BCF">
        <w:t xml:space="preserve"> /17/</w:t>
      </w:r>
      <w:r w:rsidRPr="00E03728">
        <w:t xml:space="preserve">                  </w:t>
      </w:r>
    </w:p>
    <w:p w:rsidR="00B23581" w:rsidRPr="00E03728" w:rsidRDefault="00B23581" w:rsidP="00B23581"/>
    <w:p w:rsidR="00B23581" w:rsidRPr="00E03728" w:rsidRDefault="00B23581" w:rsidP="00AF1BE4"/>
    <w:p w:rsidR="00436948" w:rsidRPr="00E03728" w:rsidRDefault="001067DA" w:rsidP="00436948">
      <w:pPr>
        <w:ind w:firstLine="708"/>
        <w:jc w:val="both"/>
      </w:pPr>
      <w:r>
        <w:t xml:space="preserve">Днес, 30.10.2023 </w:t>
      </w:r>
      <w:r w:rsidR="001D0F73">
        <w:t>г., в 15:00</w:t>
      </w:r>
      <w:r w:rsidR="00436948" w:rsidRPr="00E03728">
        <w:t xml:space="preserve"> ч. </w:t>
      </w:r>
      <w:r w:rsidR="003E4AB1">
        <w:t>О</w:t>
      </w:r>
      <w:r w:rsidR="00436948" w:rsidRPr="00E03728">
        <w:t xml:space="preserve">бщинската избирателна комисия на основание чл. </w:t>
      </w:r>
      <w:r w:rsidR="00B23581" w:rsidRPr="00E03728">
        <w:t>453</w:t>
      </w:r>
      <w:r w:rsidR="00EB35E9" w:rsidRPr="00E03728">
        <w:t xml:space="preserve"> и 454</w:t>
      </w:r>
      <w:r w:rsidR="00AC33BA" w:rsidRPr="00E03728">
        <w:t xml:space="preserve"> </w:t>
      </w:r>
      <w:r w:rsidR="00436948" w:rsidRPr="00E03728">
        <w:t>от Изборния кодекс и въз основа на получените данни от протоколите на СИК</w:t>
      </w:r>
    </w:p>
    <w:p w:rsidR="00436948" w:rsidRPr="00E03728" w:rsidRDefault="00436948" w:rsidP="00436948">
      <w:pPr>
        <w:jc w:val="center"/>
        <w:rPr>
          <w:b/>
        </w:rPr>
      </w:pPr>
    </w:p>
    <w:p w:rsidR="00436948" w:rsidRPr="00E03728" w:rsidRDefault="00436948" w:rsidP="00436948">
      <w:pPr>
        <w:jc w:val="center"/>
        <w:rPr>
          <w:b/>
        </w:rPr>
      </w:pPr>
      <w:r w:rsidRPr="00E03728">
        <w:rPr>
          <w:b/>
        </w:rPr>
        <w:t>Р Е Ш И :</w:t>
      </w:r>
    </w:p>
    <w:p w:rsidR="005A5B2E" w:rsidRPr="00E03728" w:rsidRDefault="005A5B2E" w:rsidP="005A5B2E">
      <w:pPr>
        <w:jc w:val="both"/>
      </w:pPr>
    </w:p>
    <w:p w:rsidR="005A5B2E" w:rsidRPr="00E03728" w:rsidRDefault="005A5B2E" w:rsidP="00B701F7">
      <w:pPr>
        <w:ind w:firstLine="709"/>
        <w:jc w:val="both"/>
      </w:pPr>
      <w:r w:rsidRPr="00E03728">
        <w:t>I. Общинска</w:t>
      </w:r>
      <w:r w:rsidR="00030243">
        <w:t xml:space="preserve">та избирателна квота е Триста петдесет и четири /354/ </w:t>
      </w:r>
      <w:r w:rsidRPr="00E03728">
        <w:t>гласове.</w:t>
      </w:r>
    </w:p>
    <w:p w:rsidR="005A5B2E" w:rsidRPr="00E03728" w:rsidRDefault="005A5B2E" w:rsidP="005A5B2E">
      <w:pPr>
        <w:jc w:val="both"/>
      </w:pPr>
    </w:p>
    <w:p w:rsidR="0036404D" w:rsidRPr="00E03728" w:rsidRDefault="0036404D" w:rsidP="00B701F7">
      <w:pPr>
        <w:ind w:firstLine="709"/>
      </w:pPr>
      <w:r w:rsidRPr="00E03728">
        <w:t>ІІ. Избрани за общински съветници независими кандидати:</w:t>
      </w:r>
      <w:r w:rsidR="002A09CB">
        <w:t xml:space="preserve"> НЯМА</w:t>
      </w:r>
    </w:p>
    <w:p w:rsidR="00F11757" w:rsidRDefault="00F11757" w:rsidP="00253FA8">
      <w:pPr>
        <w:jc w:val="both"/>
      </w:pPr>
    </w:p>
    <w:p w:rsidR="00326083" w:rsidRDefault="00F11757" w:rsidP="002B7D43">
      <w:pPr>
        <w:ind w:firstLine="709"/>
        <w:jc w:val="both"/>
      </w:pPr>
      <w:r w:rsidRPr="00E03728">
        <w:t>ІІІ.</w:t>
      </w:r>
      <w:r>
        <w:t xml:space="preserve"> Брой мандати, които</w:t>
      </w:r>
      <w:r w:rsidR="003A23EA">
        <w:t xml:space="preserve"> се разпределят между партиите,</w:t>
      </w:r>
      <w:r>
        <w:t xml:space="preserve"> коалициите</w:t>
      </w:r>
      <w:r w:rsidR="003A23EA">
        <w:t xml:space="preserve"> и местните коалиции</w:t>
      </w:r>
      <w:r>
        <w:t>, получили гласове не по-малко от общинската избирателна квота:</w:t>
      </w:r>
      <w:r w:rsidR="00326083">
        <w:t xml:space="preserve"> </w:t>
      </w:r>
      <w:r w:rsidR="00326083" w:rsidRPr="00030243">
        <w:t>Седемнадесет</w:t>
      </w:r>
      <w:r w:rsidR="00326083">
        <w:t xml:space="preserve"> /17/</w:t>
      </w:r>
    </w:p>
    <w:p w:rsidR="00326083" w:rsidRDefault="00326083" w:rsidP="002B7D43">
      <w:pPr>
        <w:ind w:firstLine="709"/>
        <w:jc w:val="both"/>
      </w:pPr>
    </w:p>
    <w:p w:rsidR="00253FA8" w:rsidRPr="00E03728" w:rsidRDefault="00F11757" w:rsidP="002B7D43">
      <w:pPr>
        <w:ind w:firstLine="709"/>
        <w:jc w:val="both"/>
      </w:pPr>
      <w:r w:rsidRPr="00E03728">
        <w:rPr>
          <w:lang w:val="en-US"/>
        </w:rPr>
        <w:t>IV</w:t>
      </w:r>
      <w:r w:rsidR="00253FA8" w:rsidRPr="00E03728">
        <w:t>. Мандатите за общински</w:t>
      </w:r>
      <w:r w:rsidR="003E4AB1">
        <w:t>те</w:t>
      </w:r>
      <w:r w:rsidR="00253FA8" w:rsidRPr="00E03728">
        <w:t xml:space="preserve"> съветници</w:t>
      </w:r>
      <w:r w:rsidR="008845BF">
        <w:t xml:space="preserve"> по т. </w:t>
      </w:r>
      <w:r w:rsidR="008845BF">
        <w:rPr>
          <w:lang w:val="en-GB"/>
        </w:rPr>
        <w:t>III</w:t>
      </w:r>
      <w:r w:rsidR="00253FA8" w:rsidRPr="00E03728">
        <w:t xml:space="preserve"> се разпределят </w:t>
      </w:r>
      <w:r>
        <w:t xml:space="preserve">между </w:t>
      </w:r>
      <w:r w:rsidR="003A23EA">
        <w:t>партиите, коалициите и местните коалиции</w:t>
      </w:r>
      <w:r w:rsidR="00253FA8" w:rsidRPr="00E03728">
        <w:t>, получили гласове не по-малко от общинската избирателна квота, както следва:</w:t>
      </w:r>
    </w:p>
    <w:p w:rsidR="00253FA8" w:rsidRPr="00E03728" w:rsidRDefault="00253FA8" w:rsidP="00253FA8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4511"/>
        <w:gridCol w:w="4561"/>
      </w:tblGrid>
      <w:tr w:rsidR="00253FA8" w:rsidRPr="00E03728" w:rsidTr="003829D1">
        <w:tc>
          <w:tcPr>
            <w:tcW w:w="803" w:type="dxa"/>
          </w:tcPr>
          <w:p w:rsidR="00253FA8" w:rsidRPr="00E03728" w:rsidRDefault="00253FA8" w:rsidP="003829D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</w:t>
            </w:r>
            <w:r w:rsidR="000C0111" w:rsidRPr="00E03728"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ината</w:t>
            </w:r>
          </w:p>
        </w:tc>
        <w:tc>
          <w:tcPr>
            <w:tcW w:w="4511" w:type="dxa"/>
          </w:tcPr>
          <w:p w:rsidR="000C0111" w:rsidRPr="00E03728" w:rsidRDefault="000C0111" w:rsidP="000C0111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253FA8" w:rsidRPr="00E03728" w:rsidRDefault="00253FA8" w:rsidP="009F682A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</w:t>
            </w:r>
            <w:r w:rsidR="00271FDC" w:rsidRPr="00E03728">
              <w:rPr>
                <w:b/>
                <w:noProof/>
                <w:lang w:val="ru-RU"/>
              </w:rPr>
              <w:t>,</w:t>
            </w:r>
            <w:r w:rsidRPr="00E03728">
              <w:rPr>
                <w:b/>
                <w:noProof/>
                <w:lang w:val="ru-RU"/>
              </w:rPr>
              <w:t xml:space="preserve"> коалицията </w:t>
            </w:r>
            <w:r w:rsidR="00271FDC" w:rsidRPr="00E03728">
              <w:rPr>
                <w:b/>
                <w:noProof/>
                <w:lang w:val="ru-RU"/>
              </w:rPr>
              <w:t>или местната коалиция</w:t>
            </w:r>
          </w:p>
        </w:tc>
        <w:tc>
          <w:tcPr>
            <w:tcW w:w="4561" w:type="dxa"/>
          </w:tcPr>
          <w:p w:rsidR="00F11757" w:rsidRDefault="00F11757" w:rsidP="000C0111">
            <w:pPr>
              <w:pStyle w:val="a5"/>
              <w:spacing w:before="0"/>
              <w:jc w:val="center"/>
              <w:rPr>
                <w:b/>
              </w:rPr>
            </w:pPr>
          </w:p>
          <w:p w:rsidR="00253FA8" w:rsidRPr="00E03728" w:rsidRDefault="00253FA8" w:rsidP="000C0111">
            <w:pPr>
              <w:pStyle w:val="a5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253FA8" w:rsidRPr="00E03728" w:rsidRDefault="003829D1" w:rsidP="000C0111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="002B7D43">
              <w:rPr>
                <w:b/>
                <w:noProof/>
                <w:lang w:val="ru-RU"/>
              </w:rPr>
              <w:t xml:space="preserve">            </w:t>
            </w:r>
            <w:r w:rsidR="00253FA8" w:rsidRPr="00E03728">
              <w:rPr>
                <w:b/>
                <w:noProof/>
                <w:lang w:val="ru-RU"/>
              </w:rPr>
              <w:t>с думи</w:t>
            </w:r>
            <w:r w:rsidR="002B7D43">
              <w:rPr>
                <w:b/>
                <w:noProof/>
                <w:lang w:val="ru-RU"/>
              </w:rPr>
              <w:t xml:space="preserve">                 </w:t>
            </w:r>
            <w:r w:rsidR="00253FA8" w:rsidRPr="00E03728">
              <w:rPr>
                <w:b/>
                <w:noProof/>
                <w:lang w:val="ru-RU"/>
              </w:rPr>
              <w:t xml:space="preserve">         с цифри</w:t>
            </w:r>
          </w:p>
        </w:tc>
      </w:tr>
      <w:tr w:rsidR="00253FA8" w:rsidRPr="00E03728" w:rsidTr="003829D1">
        <w:tc>
          <w:tcPr>
            <w:tcW w:w="803" w:type="dxa"/>
          </w:tcPr>
          <w:p w:rsidR="00253FA8" w:rsidRPr="00E03728" w:rsidRDefault="001D0F73" w:rsidP="000C0111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7</w:t>
            </w:r>
          </w:p>
        </w:tc>
        <w:tc>
          <w:tcPr>
            <w:tcW w:w="4511" w:type="dxa"/>
          </w:tcPr>
          <w:p w:rsidR="00253FA8" w:rsidRPr="00E03728" w:rsidRDefault="001D0F73" w:rsidP="000C011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253FA8" w:rsidRPr="00E03728" w:rsidRDefault="001D0F73" w:rsidP="00FB0B32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ПЕТ</w:t>
            </w:r>
            <w:r w:rsidR="00253FA8" w:rsidRPr="00E03728">
              <w:rPr>
                <w:noProof/>
              </w:rPr>
              <w:t xml:space="preserve">    </w:t>
            </w:r>
            <w:r>
              <w:rPr>
                <w:noProof/>
              </w:rPr>
              <w:t>/5/</w:t>
            </w:r>
          </w:p>
        </w:tc>
      </w:tr>
      <w:tr w:rsidR="002B7D43" w:rsidRPr="00E03728" w:rsidTr="003829D1">
        <w:tc>
          <w:tcPr>
            <w:tcW w:w="803" w:type="dxa"/>
          </w:tcPr>
          <w:p w:rsidR="002B7D43" w:rsidRPr="00E03728" w:rsidRDefault="002B7D43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2</w:t>
            </w:r>
            <w:r w:rsidR="001D0F73">
              <w:rPr>
                <w:noProof/>
              </w:rPr>
              <w:t>3</w:t>
            </w:r>
          </w:p>
        </w:tc>
        <w:tc>
          <w:tcPr>
            <w:tcW w:w="4511" w:type="dxa"/>
          </w:tcPr>
          <w:p w:rsidR="002B7D43" w:rsidRPr="00E03728" w:rsidRDefault="001D0F73" w:rsidP="000C011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ЗНС</w:t>
            </w:r>
          </w:p>
        </w:tc>
        <w:tc>
          <w:tcPr>
            <w:tcW w:w="4561" w:type="dxa"/>
          </w:tcPr>
          <w:p w:rsidR="002B7D43" w:rsidRPr="00E03728" w:rsidRDefault="001D0F73" w:rsidP="00FB0B32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ВА /2/</w:t>
            </w:r>
          </w:p>
        </w:tc>
      </w:tr>
      <w:tr w:rsidR="002B7D43" w:rsidRPr="00E03728" w:rsidTr="003829D1">
        <w:tc>
          <w:tcPr>
            <w:tcW w:w="803" w:type="dxa"/>
          </w:tcPr>
          <w:p w:rsidR="002B7D43" w:rsidRPr="00E03728" w:rsidRDefault="001D0F73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511" w:type="dxa"/>
          </w:tcPr>
          <w:p w:rsidR="002B7D43" w:rsidRPr="00E03728" w:rsidRDefault="001D0F73" w:rsidP="000C011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КОАЛИЦИЯ АЛТЕРНАТИВАТА НА ГРАЖДАНИТЕ</w:t>
            </w:r>
          </w:p>
        </w:tc>
        <w:tc>
          <w:tcPr>
            <w:tcW w:w="4561" w:type="dxa"/>
          </w:tcPr>
          <w:p w:rsidR="002B7D43" w:rsidRPr="00E03728" w:rsidRDefault="001D0F73" w:rsidP="00FB0B32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ЕДИН /1/</w:t>
            </w:r>
          </w:p>
        </w:tc>
      </w:tr>
      <w:tr w:rsidR="002B7D43" w:rsidRPr="00E03728" w:rsidTr="003829D1">
        <w:tc>
          <w:tcPr>
            <w:tcW w:w="803" w:type="dxa"/>
          </w:tcPr>
          <w:p w:rsidR="002B7D43" w:rsidRPr="00722818" w:rsidRDefault="001D0F73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4511" w:type="dxa"/>
          </w:tcPr>
          <w:p w:rsidR="002B7D43" w:rsidRPr="00E03728" w:rsidRDefault="001D0F73" w:rsidP="000C011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КОАЛИЦИЯ ПРОДЪЛЖАВАМЕ ПРОМЯНАТА-ДЕМОКРАТИЧНА БЪЛГАРИЯ</w:t>
            </w:r>
          </w:p>
        </w:tc>
        <w:tc>
          <w:tcPr>
            <w:tcW w:w="4561" w:type="dxa"/>
          </w:tcPr>
          <w:p w:rsidR="002B7D43" w:rsidRPr="00E03728" w:rsidRDefault="001D0F73" w:rsidP="00FB0B32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ВА /2/</w:t>
            </w:r>
          </w:p>
        </w:tc>
      </w:tr>
      <w:tr w:rsidR="001D0F73" w:rsidRPr="00E03728" w:rsidTr="003829D1">
        <w:tc>
          <w:tcPr>
            <w:tcW w:w="803" w:type="dxa"/>
          </w:tcPr>
          <w:p w:rsidR="001D0F73" w:rsidRDefault="001D0F73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4511" w:type="dxa"/>
          </w:tcPr>
          <w:p w:rsidR="001D0F73" w:rsidRPr="001D0F73" w:rsidRDefault="001D0F73" w:rsidP="000C0111">
            <w:pPr>
              <w:tabs>
                <w:tab w:val="left" w:pos="2410"/>
              </w:tabs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Местна коалиция ВЪЗРАЖДАНЕ </w:t>
            </w:r>
            <w:r>
              <w:rPr>
                <w:noProof/>
                <w:lang w:val="en-US"/>
              </w:rPr>
              <w:t>(</w:t>
            </w:r>
            <w:r>
              <w:rPr>
                <w:noProof/>
              </w:rPr>
              <w:t>ИМА ТАКЪВ НАРОД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4561" w:type="dxa"/>
          </w:tcPr>
          <w:p w:rsidR="001D0F73" w:rsidRPr="00E03728" w:rsidRDefault="001D0F73" w:rsidP="00FB0B32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ВА /2/</w:t>
            </w:r>
          </w:p>
        </w:tc>
      </w:tr>
      <w:tr w:rsidR="001D0F73" w:rsidRPr="00E03728" w:rsidTr="003829D1">
        <w:tc>
          <w:tcPr>
            <w:tcW w:w="803" w:type="dxa"/>
          </w:tcPr>
          <w:p w:rsidR="001D0F73" w:rsidRDefault="001D0F73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4511" w:type="dxa"/>
          </w:tcPr>
          <w:p w:rsidR="001D0F73" w:rsidRPr="001D0F73" w:rsidRDefault="001D0F73" w:rsidP="000C0111">
            <w:pPr>
              <w:tabs>
                <w:tab w:val="left" w:pos="2410"/>
              </w:tabs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МК БСП ЗА БЪЛГАРИЯ </w:t>
            </w:r>
            <w:r>
              <w:rPr>
                <w:noProof/>
                <w:lang w:val="en-US"/>
              </w:rPr>
              <w:t>(</w:t>
            </w:r>
            <w:r>
              <w:rPr>
                <w:noProof/>
              </w:rPr>
              <w:t>НДСВ, ДПС, НОВОТО ВРЕМЕ, БЪЛГАРСКИ ГЛАСЪ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4561" w:type="dxa"/>
          </w:tcPr>
          <w:p w:rsidR="001D0F73" w:rsidRDefault="001D0F73" w:rsidP="00FB0B32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ПЕТ /5/</w:t>
            </w:r>
          </w:p>
        </w:tc>
      </w:tr>
    </w:tbl>
    <w:p w:rsidR="0036404D" w:rsidRPr="00630D2F" w:rsidRDefault="0036404D" w:rsidP="0036404D">
      <w:pPr>
        <w:jc w:val="both"/>
        <w:rPr>
          <w:lang w:val="en-GB"/>
        </w:rPr>
      </w:pPr>
    </w:p>
    <w:p w:rsidR="00F76CDE" w:rsidRPr="00E03728" w:rsidRDefault="00253FA8" w:rsidP="00B701F7">
      <w:pPr>
        <w:ind w:firstLine="709"/>
        <w:jc w:val="both"/>
      </w:pPr>
      <w:r w:rsidRPr="00E03728">
        <w:rPr>
          <w:lang w:val="en-US"/>
        </w:rPr>
        <w:lastRenderedPageBreak/>
        <w:t>V</w:t>
      </w:r>
      <w:r w:rsidR="00B701F7" w:rsidRPr="00860439">
        <w:rPr>
          <w:lang w:val="ru-RU"/>
        </w:rPr>
        <w:t>.</w:t>
      </w:r>
      <w:r w:rsidR="00B701F7" w:rsidRPr="00E03728">
        <w:t> </w:t>
      </w:r>
      <w:r w:rsidR="00F76CDE" w:rsidRPr="00E03728">
        <w:t>Обявява разпределението на заявените предпочитания (преференции) за отделни</w:t>
      </w:r>
      <w:r w:rsidR="00B701F7" w:rsidRPr="00E03728">
        <w:t>те</w:t>
      </w:r>
      <w:r w:rsidR="00F76CDE" w:rsidRPr="00E03728">
        <w:t xml:space="preserve"> кандидати по кандидатски листи </w:t>
      </w:r>
      <w:r w:rsidR="00B701F7" w:rsidRPr="00E03728">
        <w:t xml:space="preserve">на </w:t>
      </w:r>
      <w:r w:rsidR="00C17499" w:rsidRPr="00E03728">
        <w:t>партиите</w:t>
      </w:r>
      <w:r w:rsidR="00271FDC" w:rsidRPr="00E03728">
        <w:t>,</w:t>
      </w:r>
      <w:r w:rsidR="00C17499" w:rsidRPr="00E03728">
        <w:t xml:space="preserve"> коалициите</w:t>
      </w:r>
      <w:r w:rsidR="00271FDC" w:rsidRPr="00E03728">
        <w:t xml:space="preserve"> и местните коалиции</w:t>
      </w:r>
      <w:r w:rsidR="00C17499" w:rsidRPr="00E03728">
        <w:t>, получили мандати</w:t>
      </w:r>
      <w:r w:rsidR="00B701F7" w:rsidRPr="00E03728">
        <w:t>,</w:t>
      </w:r>
      <w:r w:rsidR="007D29A2">
        <w:t xml:space="preserve"> и подрежда кандидатите,</w:t>
      </w:r>
      <w:r w:rsidR="00B701F7" w:rsidRPr="00E03728">
        <w:t xml:space="preserve"> както следва</w:t>
      </w:r>
      <w:r w:rsidR="00C17499" w:rsidRPr="00E03728"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709"/>
        <w:gridCol w:w="4110"/>
        <w:gridCol w:w="567"/>
        <w:gridCol w:w="1276"/>
      </w:tblGrid>
      <w:tr w:rsidR="00AB6265" w:rsidRPr="00E03728" w:rsidTr="00CC48A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709" w:type="dxa"/>
            <w:shd w:val="clear" w:color="auto" w:fill="auto"/>
          </w:tcPr>
          <w:p w:rsidR="00AB6265" w:rsidRPr="00E03728" w:rsidRDefault="00AB6265" w:rsidP="00CC48A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4110" w:type="dxa"/>
            <w:shd w:val="clear" w:color="auto" w:fill="auto"/>
          </w:tcPr>
          <w:p w:rsidR="00AB6265" w:rsidRPr="00E62F82" w:rsidRDefault="00AB6265" w:rsidP="00CC48A1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567" w:type="dxa"/>
          </w:tcPr>
          <w:p w:rsidR="00AB6265" w:rsidRPr="00E03728" w:rsidRDefault="00AB6265" w:rsidP="00CC48A1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1276" w:type="dxa"/>
            <w:shd w:val="clear" w:color="auto" w:fill="auto"/>
          </w:tcPr>
          <w:p w:rsidR="00AB6265" w:rsidRPr="00E62F82" w:rsidRDefault="00AB6265" w:rsidP="00CC48A1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AB6265" w:rsidRPr="00E62F82" w:rsidRDefault="00AB6265" w:rsidP="00CC48A1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Григоров Ганов</w:t>
            </w:r>
          </w:p>
        </w:tc>
        <w:tc>
          <w:tcPr>
            <w:tcW w:w="567" w:type="dxa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AB6265" w:rsidRPr="00E03728" w:rsidTr="00CC48A1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Григоров Ганов</w:t>
            </w:r>
          </w:p>
        </w:tc>
        <w:tc>
          <w:tcPr>
            <w:tcW w:w="567" w:type="dxa"/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AB6265" w:rsidRPr="00E03728" w:rsidTr="00CC48A1">
        <w:trPr>
          <w:trHeight w:val="355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AB6265" w:rsidRPr="00C326AC" w:rsidRDefault="00AB6265" w:rsidP="00CC48A1">
            <w:pPr>
              <w:spacing w:line="360" w:lineRule="atLeast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латина Иванова </w:t>
            </w:r>
            <w:proofErr w:type="spellStart"/>
            <w:r>
              <w:rPr>
                <w:sz w:val="26"/>
                <w:szCs w:val="26"/>
              </w:rPr>
              <w:t>Иванова</w:t>
            </w:r>
            <w:proofErr w:type="spellEnd"/>
          </w:p>
        </w:tc>
        <w:tc>
          <w:tcPr>
            <w:tcW w:w="567" w:type="dxa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B6265" w:rsidRPr="00E03728" w:rsidTr="00CC48A1">
        <w:trPr>
          <w:trHeight w:val="545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AB6265" w:rsidRPr="009F67D2" w:rsidRDefault="00AB6265" w:rsidP="00CC48A1">
            <w:pPr>
              <w:spacing w:line="360" w:lineRule="atLeast"/>
              <w:jc w:val="both"/>
              <w:rPr>
                <w:sz w:val="20"/>
                <w:szCs w:val="20"/>
              </w:rPr>
            </w:pPr>
            <w:r w:rsidRPr="009F67D2">
              <w:rPr>
                <w:sz w:val="20"/>
                <w:szCs w:val="20"/>
              </w:rPr>
              <w:t>ВМРО-БЪЛГАРСКО НАЦИОНАЛНО ДВИЖЕНИЕ</w:t>
            </w:r>
          </w:p>
        </w:tc>
        <w:tc>
          <w:tcPr>
            <w:tcW w:w="709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 Христов Янев</w:t>
            </w:r>
          </w:p>
        </w:tc>
        <w:tc>
          <w:tcPr>
            <w:tcW w:w="567" w:type="dxa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B6265" w:rsidRPr="00E03728" w:rsidTr="00CC48A1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Красимиров Николов</w:t>
            </w:r>
          </w:p>
        </w:tc>
        <w:tc>
          <w:tcPr>
            <w:tcW w:w="567" w:type="dxa"/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265" w:rsidRPr="00E03728" w:rsidTr="00CC48A1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лав Димитров </w:t>
            </w:r>
            <w:proofErr w:type="spellStart"/>
            <w:r>
              <w:rPr>
                <w:sz w:val="26"/>
                <w:szCs w:val="26"/>
              </w:rPr>
              <w:t>Тренд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шкев Луканов Костади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 Цветков Васил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6265" w:rsidRPr="00E03728" w:rsidTr="00CC48A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сиф Николов Йосиф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B6265" w:rsidRPr="00E03728" w:rsidTr="00CC48A1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</w:tcPr>
          <w:p w:rsidR="00AB6265" w:rsidRPr="00F00752" w:rsidRDefault="00AB6265" w:rsidP="009F67D2">
            <w:pPr>
              <w:spacing w:line="360" w:lineRule="atLeast"/>
              <w:jc w:val="center"/>
              <w:rPr>
                <w:b/>
              </w:rPr>
            </w:pPr>
            <w:r w:rsidRPr="00F00752">
              <w:rPr>
                <w:b/>
                <w:i/>
                <w:iCs/>
                <w:color w:val="333333"/>
                <w:shd w:val="clear" w:color="auto" w:fill="FFFFFF"/>
              </w:rPr>
              <w:t>ПП ГЕР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Зарков Кръст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7704B1" w:rsidRDefault="00AB6265" w:rsidP="00CC48A1">
            <w:pPr>
              <w:spacing w:line="360" w:lineRule="atLeast"/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ранка Замфирова Каме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C326AC" w:rsidRDefault="00AB6265" w:rsidP="00CC48A1">
            <w:pPr>
              <w:spacing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4</w:t>
            </w:r>
            <w:r>
              <w:rPr>
                <w:sz w:val="26"/>
                <w:szCs w:val="26"/>
                <w:lang w:val="en-US"/>
              </w:rPr>
              <w:t>(206)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н </w:t>
            </w:r>
            <w:proofErr w:type="spellStart"/>
            <w:r>
              <w:rPr>
                <w:sz w:val="26"/>
                <w:szCs w:val="26"/>
              </w:rPr>
              <w:t>Венциславов</w:t>
            </w:r>
            <w:proofErr w:type="spellEnd"/>
            <w:r>
              <w:rPr>
                <w:sz w:val="26"/>
                <w:szCs w:val="26"/>
              </w:rPr>
              <w:t xml:space="preserve"> Елен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р Емилов Бори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здан Георгиев Ге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Pr="007704B1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Георгиева Евгение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г Петков </w:t>
            </w:r>
            <w:proofErr w:type="spellStart"/>
            <w:r>
              <w:rPr>
                <w:sz w:val="26"/>
                <w:szCs w:val="26"/>
              </w:rPr>
              <w:t>Пет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 Димитров Андо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Младенов Върб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я Ангелова Кралева-Павл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ка Михайлова </w:t>
            </w:r>
            <w:proofErr w:type="spellStart"/>
            <w:r>
              <w:rPr>
                <w:sz w:val="26"/>
                <w:szCs w:val="26"/>
              </w:rPr>
              <w:t>Гъртов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анка Тодорова Ива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 Давидов Алек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 Тодоров Григор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я </w:t>
            </w:r>
            <w:proofErr w:type="spellStart"/>
            <w:r>
              <w:rPr>
                <w:sz w:val="26"/>
                <w:szCs w:val="26"/>
              </w:rPr>
              <w:t>Славчова</w:t>
            </w:r>
            <w:proofErr w:type="spellEnd"/>
            <w:r>
              <w:rPr>
                <w:sz w:val="26"/>
                <w:szCs w:val="26"/>
              </w:rPr>
              <w:t xml:space="preserve"> Ива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 Първанов Милади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265" w:rsidRPr="00E03728" w:rsidTr="00CC48A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ислава Илиева Петр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AB6265" w:rsidRPr="00E03728" w:rsidTr="00CC48A1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БЗН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 Красимиров Ста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Николо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ан Иванов Атан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ана Бисерова Андо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н Генов </w:t>
            </w:r>
            <w:proofErr w:type="spellStart"/>
            <w:r>
              <w:rPr>
                <w:sz w:val="26"/>
                <w:szCs w:val="26"/>
              </w:rPr>
              <w:t>Ген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B6265" w:rsidRPr="00E03728" w:rsidTr="00CC48A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 Петров </w:t>
            </w:r>
            <w:proofErr w:type="spellStart"/>
            <w:r>
              <w:rPr>
                <w:sz w:val="26"/>
                <w:szCs w:val="26"/>
              </w:rPr>
              <w:t>Пет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йло Бориславов Ив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B6265" w:rsidRPr="00E03728" w:rsidTr="00CC48A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 Митов Бан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AB6265" w:rsidRPr="00742E7B" w:rsidRDefault="00AB6265" w:rsidP="00CC48A1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742E7B">
              <w:rPr>
                <w:b/>
                <w:sz w:val="18"/>
                <w:szCs w:val="18"/>
              </w:rPr>
              <w:t>КОАЛИЦИЯ АЛТЕРНАТИВАТА НА ГРАЖДАНИ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ел Милчев Доц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Петров Богд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Василев Димитр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Петров Вит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мира Йоцова Каме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ела </w:t>
            </w:r>
            <w:proofErr w:type="spellStart"/>
            <w:r>
              <w:rPr>
                <w:sz w:val="26"/>
                <w:szCs w:val="26"/>
              </w:rPr>
              <w:t>Румянова</w:t>
            </w:r>
            <w:proofErr w:type="spellEnd"/>
            <w:r>
              <w:rPr>
                <w:sz w:val="26"/>
                <w:szCs w:val="26"/>
              </w:rPr>
              <w:t xml:space="preserve"> Цвет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ена Руменова Сира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ина Йорданова Таш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Петрова </w:t>
            </w:r>
            <w:proofErr w:type="spellStart"/>
            <w:r>
              <w:rPr>
                <w:sz w:val="26"/>
                <w:szCs w:val="26"/>
              </w:rPr>
              <w:t>Гошк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слав Младенов То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Георгиев Каме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мен Димитров Герг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вид Николов Бори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ан </w:t>
            </w:r>
            <w:proofErr w:type="spellStart"/>
            <w:r>
              <w:rPr>
                <w:sz w:val="26"/>
                <w:szCs w:val="26"/>
              </w:rPr>
              <w:t>Ценов</w:t>
            </w:r>
            <w:proofErr w:type="spellEnd"/>
            <w:r>
              <w:rPr>
                <w:sz w:val="26"/>
                <w:szCs w:val="26"/>
              </w:rPr>
              <w:t xml:space="preserve"> Тодо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лица Младенова Михайлова-Игна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ен Каменов Си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ета Красимирова Кирил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742E7B" w:rsidRDefault="00AB6265" w:rsidP="00CC48A1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 w:rsidRPr="00742E7B">
              <w:rPr>
                <w:b/>
                <w:sz w:val="18"/>
                <w:szCs w:val="18"/>
              </w:rPr>
              <w:t>ЛЕВИЦАТА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ена Иванова Никол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Маринова Ге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й Петров Стоя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о Димитров Георги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митър </w:t>
            </w:r>
            <w:proofErr w:type="spellStart"/>
            <w:r>
              <w:rPr>
                <w:sz w:val="26"/>
                <w:szCs w:val="26"/>
              </w:rPr>
              <w:t>Габриелов</w:t>
            </w:r>
            <w:proofErr w:type="spellEnd"/>
            <w:r>
              <w:rPr>
                <w:sz w:val="26"/>
                <w:szCs w:val="26"/>
              </w:rPr>
              <w:t xml:space="preserve"> Йоц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742E7B" w:rsidRDefault="00AB6265" w:rsidP="00CC48A1">
            <w:pPr>
              <w:spacing w:line="360" w:lineRule="atLeast"/>
              <w:jc w:val="both"/>
              <w:rPr>
                <w:b/>
                <w:sz w:val="18"/>
                <w:szCs w:val="18"/>
              </w:rPr>
            </w:pPr>
            <w:r w:rsidRPr="00742E7B">
              <w:rPr>
                <w:b/>
                <w:sz w:val="18"/>
                <w:szCs w:val="18"/>
              </w:rPr>
              <w:t>БЪЛГАРИЯ НА РЕГИОНИ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 Ангелов Дими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ра Василева </w:t>
            </w:r>
            <w:proofErr w:type="spellStart"/>
            <w:r>
              <w:rPr>
                <w:sz w:val="26"/>
                <w:szCs w:val="26"/>
              </w:rPr>
              <w:t>Васил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ка Александрова Кос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 Богданова Георг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за Тодорова Пет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Ангелов Васил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Борисов Любе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далена Григорова Це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Димитров Георги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Върбанов Тодо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ка Илиева Ген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мир Каменов Ли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ка Андонова Цвет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ко Георгиев Тодо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ейко Миланов Дави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ан Славче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чо Арсенов Александ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4944E8" w:rsidRDefault="00AB6265" w:rsidP="00CC48A1">
            <w:pPr>
              <w:spacing w:line="360" w:lineRule="atLeast"/>
              <w:jc w:val="both"/>
              <w:rPr>
                <w:sz w:val="10"/>
                <w:szCs w:val="10"/>
              </w:rPr>
            </w:pPr>
            <w:r w:rsidRPr="004944E8">
              <w:rPr>
                <w:b/>
                <w:sz w:val="10"/>
                <w:szCs w:val="10"/>
              </w:rPr>
              <w:t>КП „НЕУТРАЛНА БЪЛГАРИЯ”</w:t>
            </w:r>
            <w:r w:rsidRPr="004944E8">
              <w:rPr>
                <w:b/>
                <w:color w:val="333333"/>
                <w:sz w:val="10"/>
                <w:szCs w:val="10"/>
                <w:lang w:val="en-US"/>
              </w:rPr>
              <w:t>(</w:t>
            </w:r>
            <w:r w:rsidRPr="004944E8">
              <w:rPr>
                <w:b/>
                <w:color w:val="333333"/>
                <w:sz w:val="10"/>
                <w:szCs w:val="10"/>
              </w:rPr>
              <w:t xml:space="preserve">КОМУНИСТИЧЕСКА ПАРТИЯ НА БЪЛГАРИЯ,БЪЛГАРСКА КОМУНИСТИЧЕСКА ПАРТИЯ,ПАРТИЯНА БЪЛГАРСКИТЕ </w:t>
            </w:r>
            <w:r w:rsidRPr="004944E8">
              <w:rPr>
                <w:b/>
                <w:color w:val="333333"/>
                <w:sz w:val="10"/>
                <w:szCs w:val="10"/>
              </w:rPr>
              <w:lastRenderedPageBreak/>
              <w:t>КОМУНИСТИ,НОВА СИЛА,РУСОФИЛИ ЗА ВЪЗРАЖДАНЕ НА ОТЕЧЕСТВОТО</w:t>
            </w:r>
            <w:r w:rsidRPr="004944E8">
              <w:rPr>
                <w:b/>
                <w:color w:val="333333"/>
                <w:sz w:val="10"/>
                <w:szCs w:val="1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Петков Стан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 Кирило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 Тодоров Дими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ър Иванов  Слав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7C2654" w:rsidRDefault="00AB6265" w:rsidP="00CC48A1">
            <w:pPr>
              <w:spacing w:line="360" w:lineRule="atLeast"/>
              <w:jc w:val="both"/>
              <w:rPr>
                <w:b/>
                <w:sz w:val="18"/>
                <w:szCs w:val="18"/>
              </w:rPr>
            </w:pPr>
            <w:r w:rsidRPr="007C2654">
              <w:rPr>
                <w:b/>
                <w:sz w:val="18"/>
                <w:szCs w:val="18"/>
              </w:rPr>
              <w:t>КОАЛИЦИЯ ПРОДЪЛЖАВАМЕ ПРОМЯНАТА-ДЕМОКРАТИЧНА БЪЛГАР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остин Огнянов Цве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елина Емилова Никол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 Марков Ранге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 Петров </w:t>
            </w:r>
            <w:proofErr w:type="spellStart"/>
            <w:r>
              <w:rPr>
                <w:sz w:val="26"/>
                <w:szCs w:val="26"/>
              </w:rPr>
              <w:t>Пет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елин Младенов Цве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ян Димитров Пав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елина Илиева </w:t>
            </w:r>
            <w:proofErr w:type="spellStart"/>
            <w:r>
              <w:rPr>
                <w:sz w:val="26"/>
                <w:szCs w:val="26"/>
              </w:rPr>
              <w:t>Или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ена Славейкова Симео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гана Стоянова Ма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ър Кирилов Нико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на Методиева </w:t>
            </w:r>
            <w:proofErr w:type="spellStart"/>
            <w:r>
              <w:rPr>
                <w:sz w:val="26"/>
                <w:szCs w:val="26"/>
              </w:rPr>
              <w:t>Гюверджели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 Каменоилова Филипова-Георг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иел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одорова</w:t>
            </w:r>
            <w:proofErr w:type="spellEnd"/>
            <w:r>
              <w:rPr>
                <w:sz w:val="26"/>
                <w:szCs w:val="26"/>
              </w:rPr>
              <w:t xml:space="preserve"> Да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Василе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 Милчев Соко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я Йорданова Игнат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фир </w:t>
            </w:r>
            <w:proofErr w:type="spellStart"/>
            <w:r>
              <w:rPr>
                <w:sz w:val="26"/>
                <w:szCs w:val="26"/>
              </w:rPr>
              <w:t>Радойков</w:t>
            </w:r>
            <w:proofErr w:type="spellEnd"/>
            <w:r>
              <w:rPr>
                <w:sz w:val="26"/>
                <w:szCs w:val="26"/>
              </w:rPr>
              <w:t xml:space="preserve">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7C2654" w:rsidRDefault="00AB6265" w:rsidP="00CC48A1">
            <w:pPr>
              <w:spacing w:line="360" w:lineRule="atLeast"/>
              <w:jc w:val="both"/>
              <w:rPr>
                <w:b/>
                <w:sz w:val="18"/>
                <w:szCs w:val="18"/>
                <w:lang w:val="en-US"/>
              </w:rPr>
            </w:pPr>
            <w:r w:rsidRPr="007C2654">
              <w:rPr>
                <w:b/>
                <w:sz w:val="18"/>
                <w:szCs w:val="18"/>
              </w:rPr>
              <w:t xml:space="preserve">Местна коалиция ВЪЗРАЖДАНЕ </w:t>
            </w:r>
            <w:r w:rsidRPr="007C2654">
              <w:rPr>
                <w:b/>
                <w:sz w:val="18"/>
                <w:szCs w:val="18"/>
                <w:lang w:val="en-US"/>
              </w:rPr>
              <w:t>(</w:t>
            </w:r>
            <w:r w:rsidRPr="007C2654">
              <w:rPr>
                <w:b/>
                <w:sz w:val="18"/>
                <w:szCs w:val="18"/>
              </w:rPr>
              <w:t>ИМА ТАКЪВ НАРОД</w:t>
            </w:r>
            <w:r w:rsidRPr="007C2654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ван Жан Пантале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я Иванова </w:t>
            </w:r>
            <w:proofErr w:type="spellStart"/>
            <w:r>
              <w:rPr>
                <w:sz w:val="26"/>
                <w:szCs w:val="26"/>
              </w:rPr>
              <w:t>Иван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логи Бисеров Стоя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танас Иванов </w:t>
            </w:r>
            <w:proofErr w:type="spellStart"/>
            <w:r>
              <w:rPr>
                <w:sz w:val="26"/>
                <w:szCs w:val="26"/>
              </w:rPr>
              <w:t>Иван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мен Петров </w:t>
            </w:r>
            <w:proofErr w:type="spellStart"/>
            <w:r>
              <w:rPr>
                <w:sz w:val="26"/>
                <w:szCs w:val="26"/>
              </w:rPr>
              <w:t>Ге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Иванов Пър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слав Цветанов Хрис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йло Емилов </w:t>
            </w:r>
            <w:proofErr w:type="spellStart"/>
            <w:r>
              <w:rPr>
                <w:sz w:val="26"/>
                <w:szCs w:val="26"/>
              </w:rPr>
              <w:t>Беремлий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джиния Огнянова Георг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яна Петрова Ива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 Йорданов Бори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а Красимирова Георг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 Илиев Танч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н Каменов Ми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ана Димитрова Георг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ви Пламенов Кири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дор Иванов Тодо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на Максимова Мар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ослав Георгиев Найде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</w:tr>
      <w:tr w:rsidR="00AB6265" w:rsidRPr="00E03728" w:rsidTr="00CC48A1">
        <w:tc>
          <w:tcPr>
            <w:tcW w:w="567" w:type="dxa"/>
            <w:vMerge w:val="restart"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B6265" w:rsidRPr="00CF6D19" w:rsidRDefault="00AB6265" w:rsidP="00CC48A1">
            <w:pPr>
              <w:spacing w:line="360" w:lineRule="atLeast"/>
              <w:jc w:val="both"/>
              <w:rPr>
                <w:sz w:val="16"/>
                <w:szCs w:val="16"/>
              </w:rPr>
            </w:pPr>
            <w:r w:rsidRPr="00CF6D19">
              <w:rPr>
                <w:sz w:val="16"/>
                <w:szCs w:val="16"/>
              </w:rPr>
              <w:t xml:space="preserve">МК БСП ЗА БЪЛГАРИЯ </w:t>
            </w:r>
            <w:r w:rsidRPr="00CF6D19">
              <w:rPr>
                <w:sz w:val="16"/>
                <w:szCs w:val="16"/>
                <w:lang w:val="en-US"/>
              </w:rPr>
              <w:t>(</w:t>
            </w:r>
            <w:r w:rsidRPr="00CF6D19">
              <w:rPr>
                <w:sz w:val="16"/>
                <w:szCs w:val="16"/>
              </w:rPr>
              <w:t>НДСВ, ДПС, НОВОТО ВРЕМЕ, БЪЛГАРСКИ ГЛАСЪ</w:t>
            </w:r>
            <w:r w:rsidRPr="00CF6D1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ър Ангелов Цве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CF6D19" w:rsidRDefault="00AB6265" w:rsidP="00CC48A1">
            <w:pPr>
              <w:spacing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74</w:t>
            </w:r>
            <w:r>
              <w:rPr>
                <w:sz w:val="26"/>
                <w:szCs w:val="26"/>
                <w:lang w:val="en-US"/>
              </w:rPr>
              <w:t>(143)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мир Чавдаров Йоц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CF6D19" w:rsidRDefault="00AB6265" w:rsidP="00CC48A1">
            <w:pPr>
              <w:spacing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мен Гришев Или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CF6D19" w:rsidRDefault="00AB6265" w:rsidP="00CC48A1">
            <w:pPr>
              <w:spacing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2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Кирило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CF6D19" w:rsidRDefault="00AB6265" w:rsidP="00CC48A1">
            <w:pPr>
              <w:spacing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ина Божидарова Стоя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CF6D19" w:rsidRDefault="00AB6265" w:rsidP="00CC48A1">
            <w:pPr>
              <w:spacing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йло Тодоров Григо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CF6D19" w:rsidRDefault="00AB6265" w:rsidP="00CC48A1">
            <w:pPr>
              <w:spacing w:line="36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7033C2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ел Бориславов Анге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я Димитрова Кузма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иян Валентино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анета Кръстева Лазар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ена Антонова Петр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ил Любенов Тодо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яна Пиринска Гералейска-Георг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AB6265" w:rsidRPr="00E03728" w:rsidTr="00CC48A1">
        <w:tc>
          <w:tcPr>
            <w:tcW w:w="567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мир Иванов Тодо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AB6265" w:rsidRPr="00E03728" w:rsidTr="00CC48A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65" w:rsidRDefault="00AB6265" w:rsidP="00CC48A1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ани Михайлова Сергее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6265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B6265" w:rsidRPr="00E03728" w:rsidRDefault="00AB6265" w:rsidP="00CC48A1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</w:tbl>
    <w:p w:rsidR="00B367F8" w:rsidRPr="00E03728" w:rsidRDefault="00B367F8" w:rsidP="00B367F8">
      <w:pPr>
        <w:spacing w:line="360" w:lineRule="atLeast"/>
        <w:jc w:val="both"/>
        <w:rPr>
          <w:sz w:val="26"/>
          <w:szCs w:val="26"/>
        </w:rPr>
      </w:pPr>
    </w:p>
    <w:p w:rsidR="00B701F7" w:rsidRPr="00E03728" w:rsidRDefault="00B701F7" w:rsidP="00824F9A">
      <w:pPr>
        <w:ind w:firstLine="708"/>
        <w:jc w:val="both"/>
        <w:rPr>
          <w:i/>
        </w:rPr>
      </w:pPr>
    </w:p>
    <w:p w:rsidR="00B701F7" w:rsidRPr="00E03728" w:rsidRDefault="00322323" w:rsidP="00D64315">
      <w:pPr>
        <w:ind w:firstLine="709"/>
        <w:jc w:val="both"/>
      </w:pPr>
      <w:r w:rsidRPr="00E03728">
        <w:t>V</w:t>
      </w:r>
      <w:r w:rsidR="00EC067A">
        <w:rPr>
          <w:lang w:val="en-GB"/>
        </w:rPr>
        <w:t>I</w:t>
      </w:r>
      <w:r w:rsidRPr="00E03728">
        <w:t xml:space="preserve">. Обявява </w:t>
      </w:r>
      <w:r w:rsidR="00B701F7" w:rsidRPr="00E03728">
        <w:t xml:space="preserve">имената на </w:t>
      </w:r>
      <w:r w:rsidRPr="00E03728">
        <w:t>избрани</w:t>
      </w:r>
      <w:r w:rsidR="00B701F7" w:rsidRPr="00E03728">
        <w:t>те</w:t>
      </w:r>
      <w:r w:rsidRPr="00E03728">
        <w:t xml:space="preserve"> общински съветници</w:t>
      </w:r>
      <w:r w:rsidR="00B701F7" w:rsidRPr="00E03728">
        <w:t xml:space="preserve"> по </w:t>
      </w:r>
      <w:r w:rsidRPr="00E03728">
        <w:t>партии</w:t>
      </w:r>
      <w:r w:rsidR="002C2326" w:rsidRPr="00E03728">
        <w:t>,</w:t>
      </w:r>
      <w:r w:rsidRPr="00E03728">
        <w:t xml:space="preserve"> коалиции</w:t>
      </w:r>
      <w:r w:rsidR="002C2326" w:rsidRPr="00E03728">
        <w:t xml:space="preserve"> и местни коалиции</w:t>
      </w:r>
      <w:r w:rsidR="00B701F7" w:rsidRPr="00E03728">
        <w:t>, както следва:</w:t>
      </w:r>
    </w:p>
    <w:p w:rsidR="00322323" w:rsidRPr="00E03728" w:rsidRDefault="00322323" w:rsidP="00322323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3969"/>
        <w:gridCol w:w="4253"/>
        <w:gridCol w:w="1498"/>
      </w:tblGrid>
      <w:tr w:rsidR="009D12AA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AA" w:rsidRPr="00E03728" w:rsidRDefault="009D12AA" w:rsidP="00F243F1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AA" w:rsidRPr="00E03728" w:rsidRDefault="009D12AA" w:rsidP="00331B21">
            <w:pPr>
              <w:pStyle w:val="Style"/>
              <w:ind w:left="0" w:right="0" w:firstLine="0"/>
              <w:jc w:val="center"/>
            </w:pPr>
            <w:r w:rsidRPr="00E03728">
              <w:t>Партия/коалиция</w:t>
            </w:r>
            <w:r w:rsidR="006A53EF" w:rsidRPr="00E03728">
              <w:t>/</w:t>
            </w:r>
            <w:r w:rsidR="002C2326" w:rsidRPr="00E03728">
              <w:t>местна коалиция/</w:t>
            </w:r>
            <w:r w:rsidR="006A53EF" w:rsidRPr="00E03728">
              <w:t>независим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AA" w:rsidRPr="00E03728" w:rsidRDefault="009D12AA" w:rsidP="00331B21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D64315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15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1.</w:t>
            </w:r>
            <w:r w:rsidR="00030243">
              <w:t>Александър Ангелов Цве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15" w:rsidRPr="00E12735" w:rsidRDefault="00E12735" w:rsidP="00F243F1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>МК БСП ЗА БЪЛГАРИЯ</w:t>
            </w:r>
            <w:r>
              <w:rPr>
                <w:lang w:val="en-US"/>
              </w:rPr>
              <w:t>(</w:t>
            </w:r>
            <w:r>
              <w:t>НДСВ, ДПС ,НОВОТО ВРЕМЕ, БЪЛГАРСКИ ГЛАСЪ</w:t>
            </w:r>
            <w:r>
              <w:rPr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15" w:rsidRPr="00E03728" w:rsidRDefault="00EA4F61" w:rsidP="00F243F1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477680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2.</w:t>
            </w:r>
            <w:r w:rsidR="00030243">
              <w:t>Ангелина Емилова Никол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E12735" w:rsidP="00C63EE9">
            <w:pPr>
              <w:pStyle w:val="Style"/>
              <w:ind w:left="0" w:right="0" w:firstLine="0"/>
              <w:jc w:val="center"/>
            </w:pPr>
            <w:r>
              <w:t>КОАЛИЦИЯ ПРОДЪЛЖАВАМЕ ПРОМЯНАТА-ДЕМОКРАТИЧНА БЪЛГА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477680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6566D3" w:rsidP="006566D3">
            <w:pPr>
              <w:pStyle w:val="Style"/>
              <w:ind w:left="0" w:right="0" w:firstLine="0"/>
              <w:jc w:val="left"/>
            </w:pPr>
            <w:r>
              <w:t>3.</w:t>
            </w:r>
            <w:r w:rsidR="002A1929">
              <w:t>Бисер Емилов Бори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E12735" w:rsidP="00C63EE9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477680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6566D3" w:rsidP="006566D3">
            <w:pPr>
              <w:pStyle w:val="Style"/>
              <w:ind w:left="0" w:right="0" w:firstLine="0"/>
              <w:jc w:val="left"/>
            </w:pPr>
            <w:r>
              <w:t>4.</w:t>
            </w:r>
            <w:r w:rsidR="002A1929">
              <w:t>Георги Зарков Кръст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E12735" w:rsidP="00C63EE9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80" w:rsidRPr="00E03728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6631D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5.</w:t>
            </w:r>
            <w:r w:rsidR="002A1929">
              <w:t>Гроздан Георгиев Ге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12735" w:rsidP="00C63EE9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6631D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6.</w:t>
            </w:r>
            <w:r w:rsidR="002A1929">
              <w:t>Даниел Милчев Доц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12735" w:rsidP="00C63EE9">
            <w:pPr>
              <w:pStyle w:val="Style"/>
              <w:ind w:left="0" w:right="0" w:firstLine="0"/>
              <w:jc w:val="center"/>
            </w:pPr>
            <w:r>
              <w:t>КОАЛИЦИЯ АЛТЕРНАТИВАТА НА ГРАЖДАНИТ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6631D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7.</w:t>
            </w:r>
            <w:r w:rsidR="002A1929">
              <w:t xml:space="preserve">Деян </w:t>
            </w:r>
            <w:proofErr w:type="spellStart"/>
            <w:r w:rsidR="002A1929">
              <w:t>Венциславов</w:t>
            </w:r>
            <w:proofErr w:type="spellEnd"/>
            <w:r w:rsidR="002A1929">
              <w:t xml:space="preserve"> Елен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12735" w:rsidP="00C63EE9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6631D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8.</w:t>
            </w:r>
            <w:r w:rsidR="002A1929">
              <w:t>Димитранка Замфирова Камен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12735" w:rsidP="00C63EE9">
            <w:pPr>
              <w:pStyle w:val="Style"/>
              <w:ind w:left="0" w:right="0" w:firstLine="0"/>
              <w:jc w:val="center"/>
            </w:pPr>
            <w:r>
              <w:t>ПП ГЕР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6631D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9.</w:t>
            </w:r>
            <w:r w:rsidR="002A1929">
              <w:t>Добромир Чавдаров Йоц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Pr="00E12735" w:rsidRDefault="00E12735" w:rsidP="00C63EE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 xml:space="preserve">МК БСП ЗА БЪЛГАРИЯ </w:t>
            </w:r>
            <w:r>
              <w:rPr>
                <w:lang w:val="en-US"/>
              </w:rPr>
              <w:t>(</w:t>
            </w:r>
            <w:r w:rsidR="00206107">
              <w:t>НДСВ, ДПС, НОВОТО ВРЕМЕ, БЪЛГАРСКИ ГЛАСЪ</w:t>
            </w:r>
            <w:r>
              <w:rPr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D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4D255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53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10.</w:t>
            </w:r>
            <w:r w:rsidR="002A1929">
              <w:t>Елина Максимова Марк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53" w:rsidRDefault="00206107" w:rsidP="00C63EE9">
            <w:pPr>
              <w:pStyle w:val="Style"/>
              <w:ind w:left="0" w:right="0" w:firstLine="0"/>
              <w:jc w:val="center"/>
            </w:pPr>
            <w:r>
              <w:t xml:space="preserve">МК БСП ЗА БЪЛГАРИЯ </w:t>
            </w:r>
            <w:r>
              <w:rPr>
                <w:lang w:val="en-US"/>
              </w:rPr>
              <w:t>(</w:t>
            </w:r>
            <w:r>
              <w:t>НДСВ, ДПС, НОВОТО ВРЕМЕ, БЪЛГАРСКИ ГЛАСЪ</w:t>
            </w:r>
            <w:r>
              <w:rPr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5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566D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11.</w:t>
            </w:r>
            <w:r w:rsidR="002A1929">
              <w:t xml:space="preserve">Зоя Иванова </w:t>
            </w:r>
            <w:proofErr w:type="spellStart"/>
            <w:r w:rsidR="002A1929">
              <w:t>Ивано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Pr="00206107" w:rsidRDefault="00206107" w:rsidP="00C63EE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 xml:space="preserve">Местна коалиция ВЪЗРАЖДАНЕ </w:t>
            </w:r>
            <w:r>
              <w:rPr>
                <w:lang w:val="en-US"/>
              </w:rPr>
              <w:t>(</w:t>
            </w:r>
            <w:r>
              <w:t>ИМА ТАКЪВ НАРОД</w:t>
            </w:r>
            <w:r>
              <w:rPr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566D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Pr="00E03728" w:rsidRDefault="006566D3" w:rsidP="00B701F7">
            <w:pPr>
              <w:pStyle w:val="Style"/>
              <w:ind w:left="0" w:right="0" w:firstLine="0"/>
              <w:jc w:val="left"/>
            </w:pPr>
            <w:r>
              <w:t>12.</w:t>
            </w:r>
            <w:r w:rsidR="002A1929">
              <w:t>Иван Николов Ив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206107" w:rsidP="00C63EE9">
            <w:pPr>
              <w:pStyle w:val="Style"/>
              <w:ind w:left="0" w:right="0" w:firstLine="0"/>
              <w:jc w:val="center"/>
            </w:pPr>
            <w:r>
              <w:t>БЗН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566D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6566D3" w:rsidP="00B701F7">
            <w:pPr>
              <w:pStyle w:val="Style"/>
              <w:ind w:left="0" w:right="0" w:firstLine="0"/>
              <w:jc w:val="left"/>
            </w:pPr>
            <w:r>
              <w:t>13.</w:t>
            </w:r>
            <w:r w:rsidR="002A1929">
              <w:t>Калин Красимиров Ста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206107" w:rsidP="00C63EE9">
            <w:pPr>
              <w:pStyle w:val="Style"/>
              <w:ind w:left="0" w:right="0" w:firstLine="0"/>
              <w:jc w:val="center"/>
            </w:pPr>
            <w:r>
              <w:t>БЗНС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566D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6566D3" w:rsidP="00B701F7">
            <w:pPr>
              <w:pStyle w:val="Style"/>
              <w:ind w:left="0" w:right="0" w:firstLine="0"/>
              <w:jc w:val="left"/>
            </w:pPr>
            <w:r>
              <w:t>14.</w:t>
            </w:r>
            <w:r w:rsidR="002A1929">
              <w:t>Милован Жан Пантале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206107" w:rsidP="00C63EE9">
            <w:pPr>
              <w:pStyle w:val="Style"/>
              <w:ind w:left="0" w:right="0" w:firstLine="0"/>
              <w:jc w:val="center"/>
            </w:pPr>
            <w:r>
              <w:t xml:space="preserve">Местна коалиция ВЪЗРАЖДАНЕ </w:t>
            </w:r>
            <w:r>
              <w:rPr>
                <w:lang w:val="en-US"/>
              </w:rPr>
              <w:t>(</w:t>
            </w:r>
            <w:r>
              <w:t>ИМА ТАКЪВ НАРОД</w:t>
            </w:r>
            <w:r>
              <w:rPr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566D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6566D3" w:rsidP="00B701F7">
            <w:pPr>
              <w:pStyle w:val="Style"/>
              <w:ind w:left="0" w:right="0" w:firstLine="0"/>
              <w:jc w:val="left"/>
            </w:pPr>
            <w:r>
              <w:t>15.</w:t>
            </w:r>
            <w:r w:rsidR="002A1929">
              <w:t>Пламен Гришев Или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206107" w:rsidP="00C63EE9">
            <w:pPr>
              <w:pStyle w:val="Style"/>
              <w:ind w:left="0" w:right="0" w:firstLine="0"/>
              <w:jc w:val="center"/>
            </w:pPr>
            <w:r>
              <w:t xml:space="preserve">МК БСП ЗА БЪЛГАРИЯ </w:t>
            </w:r>
            <w:r>
              <w:rPr>
                <w:lang w:val="en-US"/>
              </w:rPr>
              <w:t>(</w:t>
            </w:r>
            <w:r>
              <w:t>НДСВ, ДПС, НОВОТО ВРЕМЕ, БЪЛГАРСКИ ГЛАСЪ</w:t>
            </w:r>
            <w:r>
              <w:rPr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566D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6566D3" w:rsidP="00B701F7">
            <w:pPr>
              <w:pStyle w:val="Style"/>
              <w:ind w:left="0" w:right="0" w:firstLine="0"/>
              <w:jc w:val="left"/>
            </w:pPr>
            <w:r>
              <w:t>16.</w:t>
            </w:r>
            <w:r w:rsidR="002A1929">
              <w:t>Радослав Георгиев Найде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206107" w:rsidP="00C63EE9">
            <w:pPr>
              <w:pStyle w:val="Style"/>
              <w:ind w:left="0" w:right="0" w:firstLine="0"/>
              <w:jc w:val="center"/>
            </w:pPr>
            <w:r>
              <w:t xml:space="preserve">МК БСП ЗА БЪЛГАРИЯ </w:t>
            </w:r>
            <w:r>
              <w:rPr>
                <w:lang w:val="en-US"/>
              </w:rPr>
              <w:t>(</w:t>
            </w:r>
            <w:r>
              <w:t>НДСВ, ДПС, НОВОТО ВРЕМЕ, БЪЛГАРСКИ ГЛАСЪ</w:t>
            </w:r>
            <w:r>
              <w:rPr>
                <w:lang w:val="en-US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  <w:tr w:rsidR="006566D3" w:rsidRPr="00E03728" w:rsidTr="001C52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6566D3" w:rsidP="00B701F7">
            <w:pPr>
              <w:pStyle w:val="Style"/>
              <w:ind w:left="0" w:right="0" w:firstLine="0"/>
              <w:jc w:val="left"/>
            </w:pPr>
            <w:r>
              <w:lastRenderedPageBreak/>
              <w:t>17.</w:t>
            </w:r>
            <w:r w:rsidR="002A1929">
              <w:t>Цветостин Огнянов Цве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6559FF" w:rsidP="00C63EE9">
            <w:pPr>
              <w:pStyle w:val="Style"/>
              <w:ind w:left="0" w:right="0" w:firstLine="0"/>
              <w:jc w:val="center"/>
            </w:pPr>
            <w:r>
              <w:t>КОАЛИЦИЯ ПРОДЪЛЖАВАМЕ ПРОМЯНАТА-ДЕМОКРАТИЧНА БЪЛГАР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D3" w:rsidRDefault="00EA4F61" w:rsidP="00C63EE9">
            <w:pPr>
              <w:pStyle w:val="Style"/>
              <w:ind w:left="0" w:right="0" w:firstLine="0"/>
              <w:jc w:val="center"/>
            </w:pPr>
            <w:r>
              <w:t>хххххххххх</w:t>
            </w:r>
          </w:p>
        </w:tc>
      </w:tr>
    </w:tbl>
    <w:p w:rsidR="00330F6F" w:rsidRPr="00E03728" w:rsidRDefault="004D2553" w:rsidP="00B701F7">
      <w:pPr>
        <w:ind w:firstLine="709"/>
        <w:jc w:val="both"/>
        <w:rPr>
          <w:i/>
        </w:rPr>
      </w:pPr>
      <w:r w:rsidRPr="00E03728">
        <w:rPr>
          <w:i/>
        </w:rPr>
        <w:t xml:space="preserve"> </w:t>
      </w:r>
    </w:p>
    <w:p w:rsidR="00B701F7" w:rsidRPr="00E03728" w:rsidRDefault="00B701F7" w:rsidP="00370EEF">
      <w:pPr>
        <w:ind w:firstLine="708"/>
        <w:jc w:val="both"/>
      </w:pPr>
    </w:p>
    <w:p w:rsidR="00AF1BE4" w:rsidRDefault="00AF1BE4" w:rsidP="00370EEF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  <w:r w:rsidR="00EF52F6">
        <w:t xml:space="preserve"> НЯМА</w:t>
      </w:r>
    </w:p>
    <w:p w:rsidR="00EF52F6" w:rsidRPr="00E03728" w:rsidRDefault="00EF52F6" w:rsidP="00370EEF">
      <w:pPr>
        <w:ind w:firstLine="708"/>
        <w:jc w:val="both"/>
      </w:pPr>
    </w:p>
    <w:p w:rsidR="00016E0C" w:rsidRPr="00E03728" w:rsidRDefault="00016E0C" w:rsidP="00016E0C">
      <w:pPr>
        <w:spacing w:line="360" w:lineRule="auto"/>
        <w:ind w:firstLine="567"/>
        <w:jc w:val="both"/>
        <w:rPr>
          <w:noProof/>
        </w:rPr>
      </w:pPr>
      <w:r w:rsidRPr="00E03728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722818" w:rsidRPr="00E03728" w:rsidRDefault="00722818" w:rsidP="00C63EE9">
      <w:pPr>
        <w:spacing w:line="360" w:lineRule="auto"/>
        <w:rPr>
          <w:b/>
          <w:noProof/>
        </w:rPr>
      </w:pPr>
    </w:p>
    <w:p w:rsidR="00AF1BE4" w:rsidRDefault="00AF1BE4" w:rsidP="00AF1BE4">
      <w:pPr>
        <w:spacing w:line="360" w:lineRule="auto"/>
        <w:jc w:val="center"/>
        <w:rPr>
          <w:noProof/>
        </w:rPr>
      </w:pPr>
      <w:r w:rsidRPr="00E03728">
        <w:rPr>
          <w:b/>
          <w:noProof/>
        </w:rPr>
        <w:t>ПОДПИСИ НА ЧЛЕНОВЕТЕ НА ОБЩИНСКАТА ИЗБИРАТЕЛНА КОМИСИЯ</w:t>
      </w:r>
    </w:p>
    <w:p w:rsidR="00BB2AFC" w:rsidRPr="00E03728" w:rsidRDefault="00BB2AFC" w:rsidP="00AF1BE4">
      <w:pPr>
        <w:spacing w:line="360" w:lineRule="auto"/>
        <w:jc w:val="center"/>
        <w:rPr>
          <w:noProof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402"/>
        <w:gridCol w:w="1418"/>
        <w:gridCol w:w="1843"/>
        <w:gridCol w:w="2835"/>
      </w:tblGrid>
      <w:tr w:rsidR="00D72122" w:rsidRPr="00382E15" w:rsidTr="00F770E3">
        <w:trPr>
          <w:trHeight w:val="326"/>
        </w:trPr>
        <w:tc>
          <w:tcPr>
            <w:tcW w:w="4820" w:type="dxa"/>
            <w:gridSpan w:val="2"/>
          </w:tcPr>
          <w:p w:rsidR="00D72122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  <w:p w:rsidR="00124E76" w:rsidRDefault="00124E76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124E76" w:rsidRPr="00382E15" w:rsidRDefault="00124E76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</w:tc>
        <w:tc>
          <w:tcPr>
            <w:tcW w:w="4678" w:type="dxa"/>
            <w:gridSpan w:val="2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BB2AFC" w:rsidRPr="00382E15" w:rsidTr="00F770E3">
        <w:trPr>
          <w:trHeight w:val="326"/>
        </w:trPr>
        <w:tc>
          <w:tcPr>
            <w:tcW w:w="4820" w:type="dxa"/>
            <w:gridSpan w:val="2"/>
          </w:tcPr>
          <w:p w:rsidR="00BB2AFC" w:rsidRPr="00382E15" w:rsidRDefault="00BB2AFC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4678" w:type="dxa"/>
            <w:gridSpan w:val="2"/>
          </w:tcPr>
          <w:p w:rsidR="00BB2AFC" w:rsidRPr="00382E15" w:rsidRDefault="00BB2AFC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rPr>
          <w:trHeight w:val="345"/>
        </w:trPr>
        <w:tc>
          <w:tcPr>
            <w:tcW w:w="9498" w:type="dxa"/>
            <w:gridSpan w:val="4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</w:t>
            </w:r>
            <w:r w:rsidR="00C63EE9">
              <w:rPr>
                <w:noProof/>
              </w:rPr>
              <w:t xml:space="preserve"> </w:t>
            </w:r>
            <w:r w:rsidRPr="00382E15">
              <w:rPr>
                <w:noProof/>
              </w:rPr>
              <w:t>...................................</w:t>
            </w:r>
            <w:r w:rsidR="00C63EE9"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:rsidR="00D72122" w:rsidRPr="00382E15" w:rsidRDefault="00160E9F" w:rsidP="00722818">
            <w:r>
              <w:t>2</w:t>
            </w:r>
            <w:r w:rsidR="00D72122" w:rsidRPr="00382E15">
              <w:t>. ...............</w:t>
            </w:r>
            <w:r w:rsidR="00D72122">
              <w:t>............................</w:t>
            </w:r>
          </w:p>
        </w:tc>
        <w:tc>
          <w:tcPr>
            <w:tcW w:w="2835" w:type="dxa"/>
          </w:tcPr>
          <w:p w:rsidR="00D72122" w:rsidRPr="00382E15" w:rsidRDefault="00BB2AFC" w:rsidP="0072281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  <w:r w:rsidR="00D72122" w:rsidRPr="00382E15">
              <w:rPr>
                <w:noProof/>
              </w:rPr>
              <w:t>. .............................</w:t>
            </w:r>
            <w:r w:rsidR="00D72122">
              <w:rPr>
                <w:noProof/>
              </w:rPr>
              <w:t>........</w:t>
            </w: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BB2AFC" w:rsidP="00722818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  <w:r w:rsidR="00D72122" w:rsidRPr="00382E15">
              <w:rPr>
                <w:noProof/>
              </w:rPr>
              <w:t>.</w:t>
            </w:r>
            <w:r w:rsidR="00C63EE9">
              <w:rPr>
                <w:noProof/>
              </w:rPr>
              <w:t xml:space="preserve"> </w:t>
            </w:r>
            <w:r w:rsidR="00D72122" w:rsidRPr="00382E15">
              <w:rPr>
                <w:noProof/>
              </w:rPr>
              <w:t>....................................</w:t>
            </w:r>
            <w:r w:rsidR="00C63EE9">
              <w:rPr>
                <w:noProof/>
              </w:rPr>
              <w:t>...........</w:t>
            </w:r>
          </w:p>
        </w:tc>
        <w:tc>
          <w:tcPr>
            <w:tcW w:w="3261" w:type="dxa"/>
            <w:gridSpan w:val="2"/>
          </w:tcPr>
          <w:p w:rsidR="00D72122" w:rsidRPr="00382E15" w:rsidRDefault="00BB2AFC" w:rsidP="00722818">
            <w:r>
              <w:t>5</w:t>
            </w:r>
            <w:r w:rsidR="00D72122" w:rsidRPr="00382E15">
              <w:t>. ..............</w:t>
            </w:r>
            <w:r w:rsidR="00D72122">
              <w:t>.............................</w:t>
            </w:r>
          </w:p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D72122" w:rsidRPr="00382E15" w:rsidRDefault="00D72122" w:rsidP="00722818"/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D72122" w:rsidRPr="00382E15" w:rsidRDefault="00D72122" w:rsidP="00722818"/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D72122" w:rsidRPr="00382E15" w:rsidRDefault="00D72122" w:rsidP="00722818"/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D72122" w:rsidRPr="00382E15" w:rsidRDefault="00D72122" w:rsidP="00722818"/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D72122" w:rsidRPr="00382E15" w:rsidRDefault="00D72122" w:rsidP="00722818"/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D72122" w:rsidRPr="00382E15" w:rsidRDefault="00D72122" w:rsidP="00722818"/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72122" w:rsidRPr="00382E15" w:rsidTr="00F770E3">
        <w:tc>
          <w:tcPr>
            <w:tcW w:w="3402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D72122" w:rsidRPr="00382E15" w:rsidRDefault="00D72122" w:rsidP="00722818"/>
        </w:tc>
        <w:tc>
          <w:tcPr>
            <w:tcW w:w="2835" w:type="dxa"/>
          </w:tcPr>
          <w:p w:rsidR="00D72122" w:rsidRPr="00382E15" w:rsidRDefault="00D72122" w:rsidP="0072281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C63EE9" w:rsidRPr="00382E15" w:rsidTr="00F770E3">
        <w:tc>
          <w:tcPr>
            <w:tcW w:w="3402" w:type="dxa"/>
          </w:tcPr>
          <w:p w:rsidR="00C63EE9" w:rsidRPr="00382E15" w:rsidRDefault="00C63EE9" w:rsidP="00722818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C63EE9" w:rsidRPr="00382E15" w:rsidRDefault="00C63EE9" w:rsidP="00722818"/>
        </w:tc>
        <w:tc>
          <w:tcPr>
            <w:tcW w:w="2835" w:type="dxa"/>
          </w:tcPr>
          <w:p w:rsidR="00C63EE9" w:rsidRPr="00382E15" w:rsidRDefault="00C63EE9" w:rsidP="00C63EE9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C63EE9" w:rsidRPr="00382E15" w:rsidTr="00F770E3">
        <w:tc>
          <w:tcPr>
            <w:tcW w:w="3402" w:type="dxa"/>
          </w:tcPr>
          <w:p w:rsidR="00C63EE9" w:rsidRPr="00382E15" w:rsidRDefault="00C63EE9" w:rsidP="00C63EE9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C63EE9" w:rsidRPr="00382E15" w:rsidRDefault="00C63EE9" w:rsidP="00C63EE9"/>
        </w:tc>
        <w:tc>
          <w:tcPr>
            <w:tcW w:w="2835" w:type="dxa"/>
          </w:tcPr>
          <w:p w:rsidR="00C63EE9" w:rsidRPr="00382E15" w:rsidRDefault="00C63EE9" w:rsidP="00C63EE9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C63EE9" w:rsidRPr="00382E15" w:rsidTr="00F770E3">
        <w:tc>
          <w:tcPr>
            <w:tcW w:w="3402" w:type="dxa"/>
          </w:tcPr>
          <w:p w:rsidR="00C63EE9" w:rsidRPr="00382E15" w:rsidRDefault="00C63EE9" w:rsidP="00C63EE9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3261" w:type="dxa"/>
            <w:gridSpan w:val="2"/>
          </w:tcPr>
          <w:p w:rsidR="00C63EE9" w:rsidRPr="00382E15" w:rsidRDefault="00C63EE9" w:rsidP="00C63EE9"/>
        </w:tc>
        <w:tc>
          <w:tcPr>
            <w:tcW w:w="2835" w:type="dxa"/>
          </w:tcPr>
          <w:p w:rsidR="00C63EE9" w:rsidRPr="00382E15" w:rsidRDefault="00C63EE9" w:rsidP="00C63EE9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2567CB" w:rsidRPr="00E03728" w:rsidRDefault="002567CB" w:rsidP="00436948">
      <w:pPr>
        <w:jc w:val="both"/>
        <w:rPr>
          <w:sz w:val="20"/>
          <w:szCs w:val="20"/>
        </w:rPr>
      </w:pPr>
    </w:p>
    <w:p w:rsidR="00007C9A" w:rsidRPr="00F243F1" w:rsidRDefault="00007C9A" w:rsidP="00007C9A">
      <w:pPr>
        <w:shd w:val="clear" w:color="auto" w:fill="FFFFFF"/>
        <w:spacing w:line="75" w:lineRule="atLeast"/>
        <w:rPr>
          <w:i/>
          <w:vanish/>
          <w:sz w:val="20"/>
          <w:szCs w:val="20"/>
          <w:u w:val="single"/>
        </w:rPr>
      </w:pPr>
    </w:p>
    <w:sectPr w:rsidR="00007C9A" w:rsidRPr="00F243F1" w:rsidSect="00414B0A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67CFB"/>
    <w:rsid w:val="00007C9A"/>
    <w:rsid w:val="00015896"/>
    <w:rsid w:val="00016E0C"/>
    <w:rsid w:val="00030243"/>
    <w:rsid w:val="000428D1"/>
    <w:rsid w:val="00051189"/>
    <w:rsid w:val="00062746"/>
    <w:rsid w:val="000657BB"/>
    <w:rsid w:val="00070460"/>
    <w:rsid w:val="000961D9"/>
    <w:rsid w:val="00096FE9"/>
    <w:rsid w:val="000C0111"/>
    <w:rsid w:val="001067DA"/>
    <w:rsid w:val="00120EC2"/>
    <w:rsid w:val="00124E76"/>
    <w:rsid w:val="0013468A"/>
    <w:rsid w:val="00160E9F"/>
    <w:rsid w:val="0018075D"/>
    <w:rsid w:val="001B62D1"/>
    <w:rsid w:val="001C521C"/>
    <w:rsid w:val="001D0F73"/>
    <w:rsid w:val="001D5F86"/>
    <w:rsid w:val="00206107"/>
    <w:rsid w:val="002112B7"/>
    <w:rsid w:val="00213C0E"/>
    <w:rsid w:val="00251732"/>
    <w:rsid w:val="00253FA8"/>
    <w:rsid w:val="002567CB"/>
    <w:rsid w:val="00271FDC"/>
    <w:rsid w:val="00293371"/>
    <w:rsid w:val="0029535B"/>
    <w:rsid w:val="002A09CB"/>
    <w:rsid w:val="002A1929"/>
    <w:rsid w:val="002A7AE9"/>
    <w:rsid w:val="002B7D43"/>
    <w:rsid w:val="002C2326"/>
    <w:rsid w:val="00322323"/>
    <w:rsid w:val="00326083"/>
    <w:rsid w:val="00330F6F"/>
    <w:rsid w:val="00331B21"/>
    <w:rsid w:val="00345272"/>
    <w:rsid w:val="003460A1"/>
    <w:rsid w:val="0036404D"/>
    <w:rsid w:val="00366DAC"/>
    <w:rsid w:val="00370EEF"/>
    <w:rsid w:val="003829D1"/>
    <w:rsid w:val="003A23EA"/>
    <w:rsid w:val="003C0796"/>
    <w:rsid w:val="003D122D"/>
    <w:rsid w:val="003D2CF8"/>
    <w:rsid w:val="003E4AB1"/>
    <w:rsid w:val="003F25B7"/>
    <w:rsid w:val="003F741D"/>
    <w:rsid w:val="0040558C"/>
    <w:rsid w:val="00406B7E"/>
    <w:rsid w:val="00414B0A"/>
    <w:rsid w:val="00436948"/>
    <w:rsid w:val="00455615"/>
    <w:rsid w:val="004556BB"/>
    <w:rsid w:val="004732AC"/>
    <w:rsid w:val="00477680"/>
    <w:rsid w:val="00497F2F"/>
    <w:rsid w:val="004B5AB7"/>
    <w:rsid w:val="004D08B4"/>
    <w:rsid w:val="004D0DA3"/>
    <w:rsid w:val="004D2553"/>
    <w:rsid w:val="004F52D2"/>
    <w:rsid w:val="004F5D57"/>
    <w:rsid w:val="005162DB"/>
    <w:rsid w:val="005323D8"/>
    <w:rsid w:val="00534536"/>
    <w:rsid w:val="00542F2B"/>
    <w:rsid w:val="0054324A"/>
    <w:rsid w:val="00543CCC"/>
    <w:rsid w:val="00554A94"/>
    <w:rsid w:val="00561127"/>
    <w:rsid w:val="00571031"/>
    <w:rsid w:val="005A2CCA"/>
    <w:rsid w:val="005A5B2E"/>
    <w:rsid w:val="005D61AF"/>
    <w:rsid w:val="005D7F31"/>
    <w:rsid w:val="00610070"/>
    <w:rsid w:val="00630D2F"/>
    <w:rsid w:val="00645F60"/>
    <w:rsid w:val="006559FF"/>
    <w:rsid w:val="006566D3"/>
    <w:rsid w:val="0066631D"/>
    <w:rsid w:val="006712FB"/>
    <w:rsid w:val="00680C92"/>
    <w:rsid w:val="00694C28"/>
    <w:rsid w:val="00697CB4"/>
    <w:rsid w:val="006A53EF"/>
    <w:rsid w:val="006C760B"/>
    <w:rsid w:val="0070190A"/>
    <w:rsid w:val="00722818"/>
    <w:rsid w:val="0074613D"/>
    <w:rsid w:val="0078653A"/>
    <w:rsid w:val="00794DC1"/>
    <w:rsid w:val="007A7914"/>
    <w:rsid w:val="007D29A2"/>
    <w:rsid w:val="007E4FB1"/>
    <w:rsid w:val="007E7F75"/>
    <w:rsid w:val="008249E8"/>
    <w:rsid w:val="00824F9A"/>
    <w:rsid w:val="00831493"/>
    <w:rsid w:val="00834977"/>
    <w:rsid w:val="00857630"/>
    <w:rsid w:val="00857FF9"/>
    <w:rsid w:val="00860439"/>
    <w:rsid w:val="0087688E"/>
    <w:rsid w:val="008845BF"/>
    <w:rsid w:val="008D006E"/>
    <w:rsid w:val="008D3B66"/>
    <w:rsid w:val="008D47DF"/>
    <w:rsid w:val="008E6F80"/>
    <w:rsid w:val="008E78D5"/>
    <w:rsid w:val="008F46F2"/>
    <w:rsid w:val="008F5784"/>
    <w:rsid w:val="009075E4"/>
    <w:rsid w:val="00914706"/>
    <w:rsid w:val="00940C39"/>
    <w:rsid w:val="0094671F"/>
    <w:rsid w:val="009711D0"/>
    <w:rsid w:val="009A499D"/>
    <w:rsid w:val="009B35C0"/>
    <w:rsid w:val="009B63A7"/>
    <w:rsid w:val="009D12AA"/>
    <w:rsid w:val="009E4C07"/>
    <w:rsid w:val="009F67D2"/>
    <w:rsid w:val="009F682A"/>
    <w:rsid w:val="00A30B52"/>
    <w:rsid w:val="00A71CAB"/>
    <w:rsid w:val="00A85448"/>
    <w:rsid w:val="00A978A9"/>
    <w:rsid w:val="00AB6265"/>
    <w:rsid w:val="00AC33BA"/>
    <w:rsid w:val="00AD37F8"/>
    <w:rsid w:val="00AD6FB1"/>
    <w:rsid w:val="00AF1BE4"/>
    <w:rsid w:val="00AF1C2A"/>
    <w:rsid w:val="00B005CA"/>
    <w:rsid w:val="00B00A4B"/>
    <w:rsid w:val="00B11411"/>
    <w:rsid w:val="00B17C6C"/>
    <w:rsid w:val="00B23581"/>
    <w:rsid w:val="00B367F8"/>
    <w:rsid w:val="00B36FAD"/>
    <w:rsid w:val="00B45970"/>
    <w:rsid w:val="00B701F7"/>
    <w:rsid w:val="00B94BA7"/>
    <w:rsid w:val="00BA0FBD"/>
    <w:rsid w:val="00BB2AFC"/>
    <w:rsid w:val="00BB5F99"/>
    <w:rsid w:val="00BB7579"/>
    <w:rsid w:val="00BD4DCE"/>
    <w:rsid w:val="00BE5256"/>
    <w:rsid w:val="00BF3933"/>
    <w:rsid w:val="00BF551A"/>
    <w:rsid w:val="00C06600"/>
    <w:rsid w:val="00C17499"/>
    <w:rsid w:val="00C32385"/>
    <w:rsid w:val="00C623CF"/>
    <w:rsid w:val="00C6286D"/>
    <w:rsid w:val="00C63EE9"/>
    <w:rsid w:val="00CD749A"/>
    <w:rsid w:val="00CE0C57"/>
    <w:rsid w:val="00D41999"/>
    <w:rsid w:val="00D45D7D"/>
    <w:rsid w:val="00D64315"/>
    <w:rsid w:val="00D72122"/>
    <w:rsid w:val="00D76A01"/>
    <w:rsid w:val="00D9640B"/>
    <w:rsid w:val="00DA2FDE"/>
    <w:rsid w:val="00DC031E"/>
    <w:rsid w:val="00DD4B5A"/>
    <w:rsid w:val="00E03728"/>
    <w:rsid w:val="00E125BF"/>
    <w:rsid w:val="00E12735"/>
    <w:rsid w:val="00E40193"/>
    <w:rsid w:val="00E411CE"/>
    <w:rsid w:val="00E5129D"/>
    <w:rsid w:val="00E62F82"/>
    <w:rsid w:val="00E66997"/>
    <w:rsid w:val="00E97DF2"/>
    <w:rsid w:val="00EA4F61"/>
    <w:rsid w:val="00EB35E9"/>
    <w:rsid w:val="00EC067A"/>
    <w:rsid w:val="00ED51FC"/>
    <w:rsid w:val="00EF52F6"/>
    <w:rsid w:val="00F00752"/>
    <w:rsid w:val="00F11757"/>
    <w:rsid w:val="00F243F1"/>
    <w:rsid w:val="00F27BCF"/>
    <w:rsid w:val="00F67CFB"/>
    <w:rsid w:val="00F76CDE"/>
    <w:rsid w:val="00F770E3"/>
    <w:rsid w:val="00F95060"/>
    <w:rsid w:val="00FB0B32"/>
    <w:rsid w:val="00FB60D2"/>
    <w:rsid w:val="00FC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  <w:style w:type="paragraph" w:styleId="a5">
    <w:name w:val="Body Text"/>
    <w:basedOn w:val="a"/>
    <w:link w:val="a6"/>
    <w:rsid w:val="008D006E"/>
    <w:pPr>
      <w:spacing w:before="240"/>
    </w:pPr>
    <w:rPr>
      <w:szCs w:val="20"/>
    </w:rPr>
  </w:style>
  <w:style w:type="character" w:customStyle="1" w:styleId="a6">
    <w:name w:val="Основен текст Знак"/>
    <w:link w:val="a5"/>
    <w:rsid w:val="008D006E"/>
    <w:rPr>
      <w:sz w:val="24"/>
    </w:rPr>
  </w:style>
  <w:style w:type="paragraph" w:customStyle="1" w:styleId="Style">
    <w:name w:val="Style"/>
    <w:rsid w:val="008D006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1C92-68BF-4448-A0A7-AE46D670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9016</CharactersWithSpaces>
  <SharedDoc>false</SharedDoc>
  <HLinks>
    <vt:vector size="12" baseType="variant"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54&amp;ToPar=Art437_Al4&amp;Type=201/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2054&amp;ToPar=Art453_Al1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jgjl</cp:lastModifiedBy>
  <cp:revision>18</cp:revision>
  <cp:lastPrinted>2023-10-30T14:30:00Z</cp:lastPrinted>
  <dcterms:created xsi:type="dcterms:W3CDTF">2023-10-30T13:33:00Z</dcterms:created>
  <dcterms:modified xsi:type="dcterms:W3CDTF">2023-10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